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8" w:rsidRDefault="00010308" w:rsidP="00F8016F">
      <w:pPr>
        <w:jc w:val="center"/>
        <w:rPr>
          <w:b/>
        </w:rPr>
      </w:pPr>
    </w:p>
    <w:p w:rsidR="00010308" w:rsidRDefault="0090491F" w:rsidP="00F8016F">
      <w:pPr>
        <w:jc w:val="center"/>
        <w:rPr>
          <w:b/>
        </w:rPr>
      </w:pPr>
      <w:r w:rsidRPr="0090491F">
        <w:rPr>
          <w:b/>
        </w:rPr>
        <w:t>Būvprojekta izstrāde Projektos “Vircavas pagasta vidusskolas un sporta halles teritorijas labiekārtošana” un “Sesavas pamatskolas teritorijas labiekārtošana”</w:t>
      </w:r>
      <w:r w:rsidR="00090312" w:rsidRPr="00F8016F">
        <w:rPr>
          <w:b/>
        </w:rPr>
        <w:t xml:space="preserve"> 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 xml:space="preserve">tifikācijas </w:t>
      </w:r>
      <w:proofErr w:type="spellStart"/>
      <w:r w:rsidR="000E4AF7">
        <w:rPr>
          <w:b/>
        </w:rPr>
        <w:t>Nr</w:t>
      </w:r>
      <w:proofErr w:type="spellEnd"/>
      <w:r w:rsidR="000E4AF7">
        <w:rPr>
          <w:b/>
        </w:rPr>
        <w:t xml:space="preserve"> ID Nr. JNP 2018/</w:t>
      </w:r>
      <w:r w:rsidR="00010308">
        <w:rPr>
          <w:b/>
        </w:rPr>
        <w:t>5</w:t>
      </w:r>
      <w:r w:rsidR="0090491F">
        <w:rPr>
          <w:b/>
        </w:rPr>
        <w:t>8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90491F">
        <w:t>13.sept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10308">
        <w:t>atklāts konkurss</w:t>
      </w:r>
      <w:r w:rsidRPr="00BC05BA">
        <w:t xml:space="preserve">, iepirkuma identifikācijas Nr. </w:t>
      </w:r>
      <w:r w:rsidR="00010308">
        <w:t>JNP 2018/5</w:t>
      </w:r>
      <w:r w:rsidR="0090491F">
        <w:t>8</w:t>
      </w:r>
      <w:r w:rsidR="00010308">
        <w:t xml:space="preserve">. </w:t>
      </w:r>
      <w:r w:rsidR="001308C9" w:rsidRPr="001308C9">
        <w:t xml:space="preserve">Iepirkums tiek veikts Elektronisko iepirkumu sistēmā (EIS) </w:t>
      </w:r>
      <w:hyperlink r:id="rId9" w:history="1">
        <w:r w:rsidR="001308C9" w:rsidRPr="00517DEE">
          <w:rPr>
            <w:rStyle w:val="Hyperlink"/>
          </w:rPr>
          <w:t>https://www.eis.gov.lv/EKEIS/Supplier</w:t>
        </w:r>
      </w:hyperlink>
      <w:r w:rsidR="00010308">
        <w:t>.</w:t>
      </w:r>
    </w:p>
    <w:p w:rsidR="0088237F" w:rsidRDefault="00F32A92" w:rsidP="0088237F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88237F" w:rsidRPr="0088237F">
        <w:t xml:space="preserve"> </w:t>
      </w:r>
      <w:r w:rsidR="0088237F">
        <w:t>būvprojekta izstrāde Projektos “Vircavas pagasta vidusskolas un sporta halles teritorijas labiekārtošana” un “Sesavas pamatskolas teritorijas labiekārtošana”.</w:t>
      </w:r>
    </w:p>
    <w:p w:rsidR="0088237F" w:rsidRDefault="0088237F" w:rsidP="0088237F">
      <w:pPr>
        <w:jc w:val="both"/>
      </w:pPr>
      <w:r>
        <w:t>Iepirkums ir sadalīts daļās:</w:t>
      </w:r>
    </w:p>
    <w:p w:rsidR="0088237F" w:rsidRDefault="0088237F" w:rsidP="0088237F">
      <w:pPr>
        <w:jc w:val="both"/>
      </w:pPr>
      <w:r>
        <w:t>1.daļa- Būvprojekta izstrāde projektā “Vircavas pagasta vidusskolas un sporta halles teritorijas labiekārtošana”.</w:t>
      </w:r>
    </w:p>
    <w:p w:rsidR="00010308" w:rsidRDefault="0088237F" w:rsidP="0088237F">
      <w:pPr>
        <w:jc w:val="both"/>
      </w:pPr>
      <w:r>
        <w:t>2.daļa-Būvprojekta izstrāde projektā “Sesavas pamatskolas teritorijas labiekārtošana”</w:t>
      </w:r>
      <w:r w:rsidR="004F0AB9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</w:t>
      </w:r>
      <w:r w:rsidR="00010308">
        <w:rPr>
          <w:b/>
          <w:u w:val="single"/>
        </w:rPr>
        <w:t>ēts Iepirkumu uzraudzības birojā un</w:t>
      </w:r>
      <w:proofErr w:type="gramStart"/>
      <w:r w:rsidR="00010308"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 w:rsidR="00010308">
        <w:rPr>
          <w:b/>
          <w:u w:val="single"/>
        </w:rPr>
        <w:t>EIS</w:t>
      </w:r>
      <w:r w:rsidR="0021317A">
        <w:rPr>
          <w:b/>
          <w:u w:val="single"/>
        </w:rPr>
        <w:t xml:space="preserve"> e </w:t>
      </w:r>
      <w:r w:rsidR="0085270C">
        <w:rPr>
          <w:b/>
          <w:u w:val="single"/>
        </w:rPr>
        <w:t>-</w:t>
      </w:r>
      <w:r w:rsidR="0021317A">
        <w:rPr>
          <w:b/>
          <w:u w:val="single"/>
        </w:rPr>
        <w:t xml:space="preserve">konkursu </w:t>
      </w:r>
      <w:proofErr w:type="spellStart"/>
      <w:r w:rsidR="0021317A"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935796">
        <w:t>-</w:t>
      </w:r>
      <w:r w:rsidR="0090491F">
        <w:t>13</w:t>
      </w:r>
      <w:r w:rsidR="003B6FA9">
        <w:t>.</w:t>
      </w:r>
      <w:r w:rsidR="00F8016F">
        <w:t>0</w:t>
      </w:r>
      <w:r w:rsidR="0090491F">
        <w:t>8</w:t>
      </w:r>
      <w:r w:rsidR="005F2023">
        <w:t>.</w:t>
      </w:r>
      <w:r w:rsidR="004D7016">
        <w:t>201</w:t>
      </w:r>
      <w:r w:rsidR="00F8016F">
        <w:t>8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F66BF" w:rsidRPr="00354304" w:rsidRDefault="005F66BF" w:rsidP="005F66BF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5F66BF" w:rsidRDefault="005F66BF" w:rsidP="005F66BF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5F66BF" w:rsidRPr="005D2AC3" w:rsidRDefault="005F66BF" w:rsidP="005F66BF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5F66BF" w:rsidRPr="005D2AC3" w:rsidRDefault="005F66BF" w:rsidP="005F66BF">
            <w:pPr>
              <w:jc w:val="both"/>
            </w:pPr>
            <w:r>
              <w:rPr>
                <w:rStyle w:val="CaptionChar"/>
              </w:rPr>
              <w:t xml:space="preserve">Valdis </w:t>
            </w:r>
            <w:proofErr w:type="spellStart"/>
            <w:r>
              <w:rPr>
                <w:rStyle w:val="CaptionChar"/>
              </w:rPr>
              <w:t>Buividaitis-</w:t>
            </w:r>
            <w:proofErr w:type="spellEnd"/>
            <w:r>
              <w:t xml:space="preserve"> </w:t>
            </w:r>
            <w:r w:rsidRPr="00053002">
              <w:t>Jelgavas novada</w:t>
            </w:r>
            <w:r w:rsidRPr="00053002">
              <w:rPr>
                <w:rStyle w:val="CaptionChar"/>
              </w:rPr>
              <w:t xml:space="preserve"> </w:t>
            </w:r>
            <w:r w:rsidRPr="00053002">
              <w:rPr>
                <w:rFonts w:eastAsia="Arial Unicode MS"/>
              </w:rPr>
              <w:t xml:space="preserve">pašvaldības </w:t>
            </w:r>
            <w:r>
              <w:rPr>
                <w:rFonts w:eastAsia="Arial Unicode MS"/>
              </w:rPr>
              <w:t>i</w:t>
            </w:r>
            <w:r w:rsidRPr="00B15FD1">
              <w:rPr>
                <w:rFonts w:eastAsia="Arial Unicode MS"/>
              </w:rPr>
              <w:t>zpilddirektores</w:t>
            </w:r>
            <w:r w:rsidRPr="00B15FD1">
              <w:t xml:space="preserve"> vietnieks</w:t>
            </w:r>
            <w:r w:rsidRPr="00596922">
              <w:t>;</w:t>
            </w:r>
          </w:p>
          <w:p w:rsidR="005F66BF" w:rsidRDefault="005F66BF" w:rsidP="005F66BF">
            <w:pPr>
              <w:jc w:val="both"/>
            </w:pPr>
            <w:r>
              <w:rPr>
                <w:rStyle w:val="CaptionChar"/>
              </w:rPr>
              <w:t xml:space="preserve">Inese </w:t>
            </w:r>
            <w:proofErr w:type="spellStart"/>
            <w:r>
              <w:rPr>
                <w:rStyle w:val="CaptionChar"/>
              </w:rPr>
              <w:t>Tarvida</w:t>
            </w:r>
            <w:r w:rsidRPr="00C66271">
              <w:rPr>
                <w:rStyle w:val="CaptionChar"/>
              </w:rPr>
              <w:t>-</w:t>
            </w:r>
            <w:proofErr w:type="spellEnd"/>
            <w:r w:rsidRPr="00C66271">
              <w:t xml:space="preserve"> Jelgavas novada pašvaldības</w:t>
            </w:r>
            <w:r>
              <w:t xml:space="preserve"> </w:t>
            </w:r>
            <w:r w:rsidRPr="0033616C">
              <w:t>policijas priekšniece</w:t>
            </w:r>
            <w:r>
              <w:t>;</w:t>
            </w:r>
          </w:p>
          <w:p w:rsidR="005F66BF" w:rsidRPr="0027020F" w:rsidRDefault="005F66BF" w:rsidP="005F66BF">
            <w:pPr>
              <w:pStyle w:val="NoSpacing"/>
              <w:jc w:val="both"/>
              <w:rPr>
                <w:i/>
                <w:lang w:val="lv-LV"/>
              </w:rPr>
            </w:pPr>
            <w:proofErr w:type="spellStart"/>
            <w:r>
              <w:rPr>
                <w:rStyle w:val="CaptionChar"/>
              </w:rPr>
              <w:t>Modris</w:t>
            </w:r>
            <w:proofErr w:type="spellEnd"/>
            <w:r>
              <w:rPr>
                <w:rStyle w:val="CaptionChar"/>
              </w:rPr>
              <w:t xml:space="preserve"> </w:t>
            </w:r>
            <w:proofErr w:type="spellStart"/>
            <w:r>
              <w:rPr>
                <w:rStyle w:val="CaptionChar"/>
              </w:rPr>
              <w:t>Jansons</w:t>
            </w:r>
            <w:proofErr w:type="spellEnd"/>
            <w:r>
              <w:rPr>
                <w:rStyle w:val="CaptionChar"/>
              </w:rPr>
              <w:t xml:space="preserve"> – </w:t>
            </w:r>
            <w:proofErr w:type="spellStart"/>
            <w:r w:rsidRPr="0027020F">
              <w:rPr>
                <w:rStyle w:val="CaptionChar"/>
              </w:rPr>
              <w:t>Jelgavas</w:t>
            </w:r>
            <w:proofErr w:type="spellEnd"/>
            <w:r w:rsidRPr="0027020F">
              <w:rPr>
                <w:rStyle w:val="CaptionChar"/>
              </w:rPr>
              <w:t xml:space="preserve"> </w:t>
            </w:r>
            <w:proofErr w:type="spellStart"/>
            <w:r w:rsidRPr="0027020F">
              <w:rPr>
                <w:rStyle w:val="CaptionChar"/>
              </w:rPr>
              <w:t>novada</w:t>
            </w:r>
            <w:proofErr w:type="spellEnd"/>
            <w:r w:rsidRPr="0027020F">
              <w:rPr>
                <w:rStyle w:val="CaptionChar"/>
              </w:rPr>
              <w:t xml:space="preserve"> domes </w:t>
            </w:r>
            <w:proofErr w:type="spellStart"/>
            <w:r w:rsidRPr="0027020F">
              <w:rPr>
                <w:rStyle w:val="CaptionChar"/>
              </w:rPr>
              <w:t>deputāts</w:t>
            </w:r>
            <w:proofErr w:type="spellEnd"/>
            <w:r>
              <w:rPr>
                <w:rStyle w:val="CaptionChar"/>
              </w:rPr>
              <w:t>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5F66BF" w:rsidRPr="0033616C" w:rsidTr="00FF1989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6BF" w:rsidRPr="005D2AC3" w:rsidRDefault="005F66BF" w:rsidP="00FF1989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5F66BF" w:rsidRPr="005D2AC3" w:rsidRDefault="005F66BF" w:rsidP="00FF1989">
                  <w:pPr>
                    <w:jc w:val="both"/>
                  </w:pPr>
                </w:p>
              </w:tc>
            </w:tr>
          </w:tbl>
          <w:p w:rsidR="00F8016F" w:rsidRPr="005D2AC3" w:rsidRDefault="00F8016F" w:rsidP="005F66BF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5F66BF" w:rsidRPr="005F66BF">
              <w:t>Juris Brūveris - Jelgavas novada pašvaldības būvinženieris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5F66BF">
        <w:t>4.septembrī</w:t>
      </w:r>
      <w:r w:rsidR="00875657">
        <w:t xml:space="preserve"> </w:t>
      </w:r>
      <w:r w:rsidR="00875657" w:rsidRPr="00875657">
        <w:t>Elektronisko iepirkumu sistēmā</w:t>
      </w:r>
      <w:r w:rsidR="00875657">
        <w:t>:</w:t>
      </w:r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268"/>
        <w:gridCol w:w="1799"/>
        <w:gridCol w:w="1753"/>
        <w:gridCol w:w="3141"/>
        <w:gridCol w:w="236"/>
      </w:tblGrid>
      <w:tr w:rsidR="00C04DA6" w:rsidTr="00C04DA6">
        <w:trPr>
          <w:trHeight w:val="62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7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C04DA6" w:rsidRPr="00BD1F6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C04DA6" w:rsidRPr="00BD1F6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04DA6" w:rsidTr="00C04DA6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C04DA6" w:rsidRDefault="00C04DA6" w:rsidP="00FF19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M-projekts" SIA</w:t>
            </w:r>
          </w:p>
        </w:tc>
        <w:tc>
          <w:tcPr>
            <w:tcW w:w="35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9.2018 plkst. 09:38</w:t>
            </w: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C04DA6" w:rsidRPr="00BD2897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9500</w:t>
            </w:r>
          </w:p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4DA6" w:rsidTr="00C04DA6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C04DA6" w:rsidRDefault="00C04DA6" w:rsidP="00FF19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OE" SIA</w:t>
            </w:r>
          </w:p>
        </w:tc>
        <w:tc>
          <w:tcPr>
            <w:tcW w:w="35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9.2018 plkst. 13:09</w:t>
            </w: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C04DA6" w:rsidRPr="00BD2897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1230</w:t>
            </w:r>
          </w:p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4DA6" w:rsidTr="00C04DA6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C04DA6" w:rsidRDefault="00C04DA6" w:rsidP="00FF19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ivland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roup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35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08.2018 plkst. 16:09</w:t>
            </w: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C04DA6" w:rsidRPr="00BD2897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500</w:t>
            </w:r>
          </w:p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4DA6" w:rsidTr="00C04DA6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C04DA6" w:rsidRDefault="00C04DA6" w:rsidP="00FF19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35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9.2018 plkst. 13:45</w:t>
            </w: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C04DA6" w:rsidRPr="00BD2897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9388</w:t>
            </w:r>
          </w:p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4DA6" w:rsidTr="00C04DA6">
        <w:trPr>
          <w:trHeight w:val="183"/>
        </w:trPr>
        <w:tc>
          <w:tcPr>
            <w:tcW w:w="2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04DA6" w:rsidRDefault="00C04DA6" w:rsidP="00C04DA6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268"/>
        <w:gridCol w:w="1799"/>
        <w:gridCol w:w="1753"/>
        <w:gridCol w:w="3141"/>
        <w:gridCol w:w="236"/>
      </w:tblGrid>
      <w:tr w:rsidR="00C04DA6" w:rsidTr="00C04DA6">
        <w:trPr>
          <w:trHeight w:val="401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C04DA6" w:rsidRPr="001509D8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C04DA6" w:rsidRPr="005D3F70" w:rsidRDefault="00C04DA6" w:rsidP="00FF198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Būvprojekta izstrāde projektā “Sesavas pamatskolas teritorijas labiekārtošana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C04DA6" w:rsidRPr="001509D8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04DA6" w:rsidTr="00C04DA6">
        <w:trPr>
          <w:trHeight w:val="183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04DA6" w:rsidTr="00C04DA6">
        <w:trPr>
          <w:trHeight w:val="62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7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C04DA6" w:rsidRPr="00BD1F6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C04DA6" w:rsidRPr="00BD1F6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Default="00C04DA6" w:rsidP="00FF19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04DA6" w:rsidTr="00C04DA6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C04DA6" w:rsidRDefault="00C04DA6" w:rsidP="00FF19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M-projekts" SIA</w:t>
            </w:r>
          </w:p>
        </w:tc>
        <w:tc>
          <w:tcPr>
            <w:tcW w:w="35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9.2018 plkst. 09:38</w:t>
            </w: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C04DA6" w:rsidRPr="00BD2897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9500</w:t>
            </w:r>
          </w:p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4DA6" w:rsidTr="00C04DA6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C04DA6" w:rsidRDefault="00C04DA6" w:rsidP="00FF19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OE" SIA</w:t>
            </w:r>
          </w:p>
        </w:tc>
        <w:tc>
          <w:tcPr>
            <w:tcW w:w="35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9.2018 plkst. 13:09</w:t>
            </w: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C04DA6" w:rsidRPr="00BD2897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2030</w:t>
            </w:r>
          </w:p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4DA6" w:rsidTr="00C04DA6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C04DA6" w:rsidRDefault="00C04DA6" w:rsidP="00FF19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ivland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roup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35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08.2018 plkst. 16:09</w:t>
            </w: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C04DA6" w:rsidRPr="00BD2897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500</w:t>
            </w:r>
          </w:p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4DA6" w:rsidTr="00C04DA6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C04DA6" w:rsidRDefault="00C04DA6" w:rsidP="00FF19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355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9.2018 plkst. 13:45</w:t>
            </w:r>
          </w:p>
        </w:tc>
        <w:tc>
          <w:tcPr>
            <w:tcW w:w="314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C04DA6" w:rsidRPr="00BD2897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9388</w:t>
            </w:r>
          </w:p>
          <w:p w:rsidR="00C04DA6" w:rsidRDefault="00C04DA6" w:rsidP="00FF198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1E5127" w:rsidRDefault="00C04DA6" w:rsidP="00FF198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4DA6" w:rsidTr="00C04DA6">
        <w:trPr>
          <w:trHeight w:val="183"/>
        </w:trPr>
        <w:tc>
          <w:tcPr>
            <w:tcW w:w="2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C04DA6" w:rsidRPr="00DA313E" w:rsidRDefault="00C04DA6" w:rsidP="00FF1989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A00E28" w:rsidRDefault="00A00E28" w:rsidP="00AC67A4">
      <w:pPr>
        <w:jc w:val="both"/>
        <w:rPr>
          <w:b/>
        </w:rPr>
      </w:pPr>
    </w:p>
    <w:p w:rsidR="00A00E28" w:rsidRDefault="00A00E28" w:rsidP="00AC67A4">
      <w:pPr>
        <w:jc w:val="both"/>
        <w:rPr>
          <w:b/>
        </w:rPr>
      </w:pPr>
    </w:p>
    <w:p w:rsidR="00A00E28" w:rsidRDefault="00A00E28" w:rsidP="00AC67A4">
      <w:pPr>
        <w:jc w:val="both"/>
        <w:rPr>
          <w:b/>
        </w:rPr>
      </w:pPr>
    </w:p>
    <w:p w:rsidR="001308C9" w:rsidRPr="00C04DA6" w:rsidRDefault="00C04DA6" w:rsidP="00AC67A4">
      <w:pPr>
        <w:jc w:val="both"/>
        <w:rPr>
          <w:b/>
        </w:rPr>
      </w:pPr>
      <w:bookmarkStart w:id="0" w:name="_GoBack"/>
      <w:bookmarkEnd w:id="0"/>
      <w:r w:rsidRPr="00C04DA6">
        <w:rPr>
          <w:b/>
        </w:rPr>
        <w:t>1.daļa- Būvprojekta izstrāde projektā “Vircavas pagasta vidusskolas un sporta halles teritorijas labiekārtošana”</w:t>
      </w:r>
      <w:r>
        <w:rPr>
          <w:b/>
        </w:rPr>
        <w:t>.</w:t>
      </w:r>
    </w:p>
    <w:p w:rsidR="00666032" w:rsidRPr="00C04DA6" w:rsidRDefault="00666032" w:rsidP="00AC67A4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</w:p>
    <w:p w:rsidR="00666032" w:rsidRPr="00C04DA6" w:rsidRDefault="00666032" w:rsidP="00AC67A4">
      <w:pPr>
        <w:jc w:val="both"/>
      </w:pPr>
      <w:r w:rsidRPr="00C04DA6">
        <w:t>Nav</w:t>
      </w:r>
    </w:p>
    <w:p w:rsidR="00666032" w:rsidRPr="00C04DA6" w:rsidRDefault="00666032" w:rsidP="00AC67A4">
      <w:pPr>
        <w:jc w:val="both"/>
        <w:rPr>
          <w:u w:val="single"/>
        </w:rPr>
      </w:pPr>
      <w:r w:rsidRPr="00C04DA6">
        <w:rPr>
          <w:u w:val="single"/>
        </w:rPr>
        <w:t>Noraidītie Pretendenti:</w:t>
      </w:r>
    </w:p>
    <w:p w:rsidR="00666032" w:rsidRPr="00C04DA6" w:rsidRDefault="00666032" w:rsidP="00AC67A4">
      <w:pPr>
        <w:jc w:val="both"/>
      </w:pPr>
      <w:r w:rsidRPr="00C04DA6">
        <w:t>Nav</w:t>
      </w:r>
    </w:p>
    <w:p w:rsidR="00AC67A4" w:rsidRPr="00C04DA6" w:rsidRDefault="00AC67A4" w:rsidP="00AC67A4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C04DA6">
        <w:t>Līguma slēgšanas tiesības tiek piešķirtas –</w:t>
      </w:r>
      <w:r w:rsidR="00EB39CA" w:rsidRPr="00C04DA6">
        <w:t xml:space="preserve"> </w:t>
      </w:r>
      <w:r w:rsidR="00CB2B07" w:rsidRPr="00C04DA6">
        <w:t>SIA “</w:t>
      </w:r>
      <w:proofErr w:type="spellStart"/>
      <w:r w:rsidR="00A00E28">
        <w:t>Livland</w:t>
      </w:r>
      <w:proofErr w:type="spellEnd"/>
      <w:r w:rsidR="00A00E28">
        <w:t xml:space="preserve"> </w:t>
      </w:r>
      <w:proofErr w:type="spellStart"/>
      <w:r w:rsidR="00A00E28">
        <w:t>Group</w:t>
      </w:r>
      <w:proofErr w:type="spellEnd"/>
      <w:r w:rsidR="00CB2B07" w:rsidRPr="00C04DA6">
        <w:t>”</w:t>
      </w:r>
      <w:r w:rsidRPr="00C04DA6">
        <w:t xml:space="preserve">, </w:t>
      </w:r>
      <w:r w:rsidR="00A00E28" w:rsidRPr="00A00E28">
        <w:t>Baznīcas iela 31-8, Rīga, LV-1010, reģistrācijas Nr.40103754794</w:t>
      </w:r>
      <w:r w:rsidR="006853C7">
        <w:t>,</w:t>
      </w:r>
      <w:r w:rsidR="00A6699C">
        <w:t xml:space="preserve"> </w:t>
      </w:r>
      <w:r w:rsidRPr="00BC05BA">
        <w:t>par līgumcenu EUR</w:t>
      </w:r>
      <w:r w:rsidR="008D10FA">
        <w:t xml:space="preserve"> </w:t>
      </w:r>
      <w:r w:rsidR="00A00E28">
        <w:t>13500</w:t>
      </w:r>
      <w:r w:rsidR="00666032" w:rsidRPr="00666032">
        <w:t xml:space="preserve"> </w:t>
      </w:r>
      <w:r w:rsidRPr="00BC05BA">
        <w:t>bez PVN.</w:t>
      </w:r>
    </w:p>
    <w:p w:rsidR="00A00E28" w:rsidRPr="00C04DA6" w:rsidRDefault="00A00E28" w:rsidP="00A00E28">
      <w:pPr>
        <w:jc w:val="both"/>
        <w:rPr>
          <w:b/>
        </w:rPr>
      </w:pPr>
      <w:r>
        <w:rPr>
          <w:b/>
        </w:rPr>
        <w:t>2</w:t>
      </w:r>
      <w:r w:rsidRPr="00C04DA6">
        <w:rPr>
          <w:b/>
        </w:rPr>
        <w:t xml:space="preserve">.daļa- </w:t>
      </w:r>
      <w:r w:rsidRPr="00A00E28">
        <w:rPr>
          <w:b/>
        </w:rPr>
        <w:t>Būvprojekta izstrāde projektā “Sesavas pamatskolas teritorijas labiekārtošana”</w:t>
      </w:r>
      <w:r>
        <w:rPr>
          <w:b/>
        </w:rPr>
        <w:t>.</w:t>
      </w:r>
    </w:p>
    <w:p w:rsidR="00A00E28" w:rsidRPr="00C04DA6" w:rsidRDefault="00A00E28" w:rsidP="00A00E28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</w:p>
    <w:p w:rsidR="00A00E28" w:rsidRPr="00C04DA6" w:rsidRDefault="00A00E28" w:rsidP="00A00E28">
      <w:pPr>
        <w:jc w:val="both"/>
      </w:pPr>
      <w:r w:rsidRPr="00C04DA6">
        <w:t>Nav</w:t>
      </w:r>
    </w:p>
    <w:p w:rsidR="00A00E28" w:rsidRPr="00C04DA6" w:rsidRDefault="00A00E28" w:rsidP="00A00E28">
      <w:pPr>
        <w:jc w:val="both"/>
        <w:rPr>
          <w:u w:val="single"/>
        </w:rPr>
      </w:pPr>
      <w:r w:rsidRPr="00C04DA6">
        <w:rPr>
          <w:u w:val="single"/>
        </w:rPr>
        <w:t>Noraidītie Pretendenti:</w:t>
      </w:r>
    </w:p>
    <w:p w:rsidR="00A00E28" w:rsidRPr="00C04DA6" w:rsidRDefault="00A00E28" w:rsidP="00A00E28">
      <w:pPr>
        <w:jc w:val="both"/>
      </w:pPr>
      <w:r w:rsidRPr="00C04DA6">
        <w:t>Nav</w:t>
      </w:r>
    </w:p>
    <w:p w:rsidR="00A00E28" w:rsidRPr="00C04DA6" w:rsidRDefault="00A00E28" w:rsidP="00A00E28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A00E28" w:rsidRDefault="00A00E28" w:rsidP="00A00E28">
      <w:pPr>
        <w:jc w:val="both"/>
      </w:pPr>
      <w:r w:rsidRPr="00C04DA6">
        <w:t>Līguma slēgšanas tiesības tiek piešķirtas – SIA “</w:t>
      </w:r>
      <w:proofErr w:type="spellStart"/>
      <w:r>
        <w:t>Livland</w:t>
      </w:r>
      <w:proofErr w:type="spellEnd"/>
      <w:r>
        <w:t xml:space="preserve"> </w:t>
      </w:r>
      <w:proofErr w:type="spellStart"/>
      <w:r>
        <w:t>Group</w:t>
      </w:r>
      <w:proofErr w:type="spellEnd"/>
      <w:r w:rsidRPr="00C04DA6">
        <w:t xml:space="preserve">”, </w:t>
      </w:r>
      <w:r w:rsidRPr="00A00E28">
        <w:t>Baznīcas iela 31-8, Rīga, LV-1010, reģistrācijas Nr.40103754794</w:t>
      </w:r>
      <w:r>
        <w:t xml:space="preserve">, </w:t>
      </w:r>
      <w:r w:rsidRPr="00BC05BA">
        <w:t>par līgumcenu EUR</w:t>
      </w:r>
      <w:r>
        <w:t xml:space="preserve"> 1</w:t>
      </w:r>
      <w:r>
        <w:t>6</w:t>
      </w:r>
      <w:r>
        <w:t>500</w:t>
      </w:r>
      <w:r w:rsidRPr="00666032">
        <w:t xml:space="preserve"> </w:t>
      </w:r>
      <w:r w:rsidRPr="00BC05BA">
        <w:t>bez PVN.</w:t>
      </w:r>
    </w:p>
    <w:p w:rsidR="00D00B12" w:rsidRDefault="00D00B12" w:rsidP="00AC67A4">
      <w:pPr>
        <w:jc w:val="both"/>
      </w:pPr>
    </w:p>
    <w:p w:rsidR="00290628" w:rsidRDefault="00290628" w:rsidP="00AC67A4">
      <w:pPr>
        <w:jc w:val="both"/>
      </w:pPr>
    </w:p>
    <w:p w:rsidR="00666032" w:rsidRDefault="00666032" w:rsidP="00AC67A4">
      <w:pPr>
        <w:jc w:val="both"/>
      </w:pPr>
    </w:p>
    <w:p w:rsidR="00A00E28" w:rsidRDefault="00A00E28" w:rsidP="00AC67A4">
      <w:pPr>
        <w:jc w:val="both"/>
      </w:pPr>
    </w:p>
    <w:p w:rsidR="00A00E28" w:rsidRDefault="00A00E28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00E2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E2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00E2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0308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85667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5F66BF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270C"/>
    <w:rsid w:val="00853CE7"/>
    <w:rsid w:val="008615FC"/>
    <w:rsid w:val="008629C9"/>
    <w:rsid w:val="00864052"/>
    <w:rsid w:val="00871405"/>
    <w:rsid w:val="00873F58"/>
    <w:rsid w:val="00875657"/>
    <w:rsid w:val="0088237F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0491F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0E28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04DA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C1B72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2ABF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6242-6D20-4567-8C6B-F0EDADF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11</cp:revision>
  <cp:lastPrinted>2018-08-22T10:32:00Z</cp:lastPrinted>
  <dcterms:created xsi:type="dcterms:W3CDTF">2015-01-08T08:53:00Z</dcterms:created>
  <dcterms:modified xsi:type="dcterms:W3CDTF">2018-09-13T07:43:00Z</dcterms:modified>
</cp:coreProperties>
</file>